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01" w:rsidRPr="00AE3001" w:rsidRDefault="00ED0965" w:rsidP="00AE3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39140</wp:posOffset>
            </wp:positionV>
            <wp:extent cx="7620000" cy="10706100"/>
            <wp:effectExtent l="19050" t="0" r="0" b="0"/>
            <wp:wrapNone/>
            <wp:docPr id="2" name="Рисунок 1" descr="H:\Ромашка 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Ромашка 1\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001">
        <w:t xml:space="preserve">                                                                          </w:t>
      </w:r>
      <w:r w:rsidR="000611F9">
        <w:t xml:space="preserve">                                </w:t>
      </w:r>
      <w:r w:rsidR="00AE3001" w:rsidRPr="00AE3001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E3001" w:rsidRPr="00AE3001" w:rsidRDefault="00AE3001" w:rsidP="00AE3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01">
        <w:rPr>
          <w:rFonts w:ascii="Times New Roman" w:hAnsi="Times New Roman" w:cs="Times New Roman"/>
          <w:sz w:val="24"/>
          <w:szCs w:val="24"/>
        </w:rPr>
        <w:t xml:space="preserve">                                       Заведующий МДОУ ДС № 6 «Колобок»</w:t>
      </w:r>
    </w:p>
    <w:p w:rsidR="00AE3001" w:rsidRPr="00AE3001" w:rsidRDefault="00AE3001" w:rsidP="00AE3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AE3001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AE3001">
        <w:rPr>
          <w:rFonts w:ascii="Times New Roman" w:hAnsi="Times New Roman" w:cs="Times New Roman"/>
          <w:sz w:val="24"/>
          <w:szCs w:val="24"/>
        </w:rPr>
        <w:t>Бачерикова</w:t>
      </w:r>
      <w:proofErr w:type="spellEnd"/>
      <w:r w:rsidRPr="00AE3001">
        <w:rPr>
          <w:rFonts w:ascii="Times New Roman" w:hAnsi="Times New Roman" w:cs="Times New Roman"/>
          <w:sz w:val="24"/>
          <w:szCs w:val="24"/>
        </w:rPr>
        <w:t xml:space="preserve"> Н. Н.</w:t>
      </w:r>
    </w:p>
    <w:p w:rsidR="00AE3001" w:rsidRDefault="00AE3001" w:rsidP="00AE3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3001">
        <w:rPr>
          <w:rFonts w:ascii="Times New Roman" w:hAnsi="Times New Roman" w:cs="Times New Roman"/>
          <w:sz w:val="24"/>
          <w:szCs w:val="24"/>
        </w:rPr>
        <w:t>«___»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CB1355">
        <w:rPr>
          <w:rFonts w:ascii="Times New Roman" w:hAnsi="Times New Roman" w:cs="Times New Roman"/>
          <w:sz w:val="24"/>
          <w:szCs w:val="24"/>
        </w:rPr>
        <w:t>_____________ 2017</w:t>
      </w:r>
      <w:r w:rsidRPr="00AE300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E3001" w:rsidRDefault="00AE3001" w:rsidP="00AE30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649" w:rsidRPr="009E3D5A" w:rsidRDefault="00AE3001" w:rsidP="00AE300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9E3D5A">
        <w:rPr>
          <w:rFonts w:ascii="Times New Roman" w:hAnsi="Times New Roman" w:cs="Times New Roman"/>
          <w:color w:val="C00000"/>
          <w:sz w:val="28"/>
          <w:szCs w:val="28"/>
        </w:rPr>
        <w:t>Сетка образовательной деятельности</w:t>
      </w:r>
    </w:p>
    <w:p w:rsidR="00AE3001" w:rsidRPr="009E3D5A" w:rsidRDefault="009E3D5A" w:rsidP="00AE300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старшей</w:t>
      </w:r>
      <w:r w:rsidR="00AE3001" w:rsidRPr="009E3D5A">
        <w:rPr>
          <w:rFonts w:ascii="Times New Roman" w:hAnsi="Times New Roman" w:cs="Times New Roman"/>
          <w:color w:val="C00000"/>
          <w:sz w:val="28"/>
          <w:szCs w:val="28"/>
        </w:rPr>
        <w:t xml:space="preserve"> группы</w:t>
      </w:r>
    </w:p>
    <w:p w:rsidR="00AE3001" w:rsidRPr="000611F9" w:rsidRDefault="009E3D5A" w:rsidP="000611F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на 2017-2018</w:t>
      </w:r>
      <w:r w:rsidR="00AE3001" w:rsidRPr="009E3D5A">
        <w:rPr>
          <w:rFonts w:ascii="Times New Roman" w:hAnsi="Times New Roman" w:cs="Times New Roman"/>
          <w:color w:val="C00000"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8"/>
        <w:gridCol w:w="2329"/>
      </w:tblGrid>
      <w:tr w:rsidR="00AE3001" w:rsidRPr="009834B6" w:rsidTr="0092699C">
        <w:trPr>
          <w:trHeight w:val="432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2699C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329" w:type="dxa"/>
          </w:tcPr>
          <w:p w:rsidR="00AE3001" w:rsidRPr="0092699C" w:rsidRDefault="00AE3001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AE3001" w:rsidRPr="009834B6" w:rsidTr="0062083B">
        <w:trPr>
          <w:trHeight w:val="571"/>
        </w:trPr>
        <w:tc>
          <w:tcPr>
            <w:tcW w:w="6808" w:type="dxa"/>
          </w:tcPr>
          <w:p w:rsidR="00AE3001" w:rsidRPr="0092699C" w:rsidRDefault="009E3D5A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ое развитие /Рисовани</w:t>
            </w:r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2329" w:type="dxa"/>
          </w:tcPr>
          <w:p w:rsidR="00AE3001" w:rsidRDefault="0092699C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sz w:val="28"/>
                <w:szCs w:val="28"/>
              </w:rPr>
              <w:t>9.00 - 9</w:t>
            </w:r>
            <w:r w:rsidR="00AE3001" w:rsidRPr="009269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E3D5A">
              <w:rPr>
                <w:rFonts w:ascii="Times New Roman" w:hAnsi="Times New Roman"/>
                <w:b/>
                <w:sz w:val="28"/>
                <w:szCs w:val="28"/>
              </w:rPr>
              <w:t>25,</w:t>
            </w:r>
          </w:p>
          <w:p w:rsidR="00AE3001" w:rsidRPr="0092699C" w:rsidRDefault="009E3D5A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-10.00</w:t>
            </w:r>
          </w:p>
        </w:tc>
      </w:tr>
      <w:tr w:rsidR="00AE3001" w:rsidRPr="009834B6" w:rsidTr="0092699C">
        <w:trPr>
          <w:trHeight w:val="491"/>
        </w:trPr>
        <w:tc>
          <w:tcPr>
            <w:tcW w:w="6808" w:type="dxa"/>
          </w:tcPr>
          <w:p w:rsidR="00AE3001" w:rsidRPr="0092699C" w:rsidRDefault="009E3D5A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 на улице</w:t>
            </w:r>
          </w:p>
        </w:tc>
        <w:tc>
          <w:tcPr>
            <w:tcW w:w="2329" w:type="dxa"/>
          </w:tcPr>
          <w:p w:rsidR="00AE3001" w:rsidRPr="009E3D5A" w:rsidRDefault="009E3D5A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25 - 10</w:t>
            </w:r>
            <w:r w:rsidR="0092699C" w:rsidRPr="009269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AE3001" w:rsidRPr="009834B6" w:rsidTr="0092699C">
        <w:trPr>
          <w:trHeight w:val="353"/>
        </w:trPr>
        <w:tc>
          <w:tcPr>
            <w:tcW w:w="6808" w:type="dxa"/>
          </w:tcPr>
          <w:p w:rsidR="00AE3001" w:rsidRPr="0092699C" w:rsidRDefault="009E3D5A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329" w:type="dxa"/>
          </w:tcPr>
          <w:p w:rsidR="00AE3001" w:rsidRPr="0092699C" w:rsidRDefault="0092699C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sz w:val="28"/>
                <w:szCs w:val="28"/>
              </w:rPr>
              <w:t>16.00 - 16.2</w:t>
            </w:r>
            <w:r w:rsidR="009E3D5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2083B" w:rsidRPr="009834B6" w:rsidTr="0092699C">
        <w:trPr>
          <w:trHeight w:val="353"/>
        </w:trPr>
        <w:tc>
          <w:tcPr>
            <w:tcW w:w="6808" w:type="dxa"/>
          </w:tcPr>
          <w:p w:rsidR="0062083B" w:rsidRDefault="0062083B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а  перьевой ручкой</w:t>
            </w:r>
          </w:p>
        </w:tc>
        <w:tc>
          <w:tcPr>
            <w:tcW w:w="2329" w:type="dxa"/>
          </w:tcPr>
          <w:p w:rsidR="0062083B" w:rsidRPr="0092699C" w:rsidRDefault="0062083B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30 – 16.55</w:t>
            </w:r>
          </w:p>
        </w:tc>
      </w:tr>
      <w:tr w:rsidR="00AE3001" w:rsidRPr="009834B6" w:rsidTr="0092699C">
        <w:trPr>
          <w:trHeight w:val="412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2699C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329" w:type="dxa"/>
          </w:tcPr>
          <w:p w:rsidR="00AE3001" w:rsidRPr="003F3AC6" w:rsidRDefault="00AE3001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3001" w:rsidRPr="009834B6" w:rsidTr="00FA1CA0">
        <w:trPr>
          <w:trHeight w:val="419"/>
        </w:trPr>
        <w:tc>
          <w:tcPr>
            <w:tcW w:w="6808" w:type="dxa"/>
          </w:tcPr>
          <w:p w:rsidR="00AE3001" w:rsidRPr="0092699C" w:rsidRDefault="009E3D5A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2329" w:type="dxa"/>
          </w:tcPr>
          <w:p w:rsidR="00AE3001" w:rsidRPr="000611F9" w:rsidRDefault="009E3D5A" w:rsidP="0006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- 9.25</w:t>
            </w:r>
          </w:p>
        </w:tc>
      </w:tr>
      <w:tr w:rsidR="00AE3001" w:rsidRPr="009834B6" w:rsidTr="0092699C">
        <w:trPr>
          <w:trHeight w:val="353"/>
        </w:trPr>
        <w:tc>
          <w:tcPr>
            <w:tcW w:w="6808" w:type="dxa"/>
          </w:tcPr>
          <w:p w:rsidR="0092699C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</w:t>
            </w:r>
            <w:r w:rsidR="00C300DE">
              <w:rPr>
                <w:rFonts w:ascii="Times New Roman" w:hAnsi="Times New Roman"/>
                <w:b/>
                <w:i/>
                <w:sz w:val="28"/>
                <w:szCs w:val="28"/>
              </w:rPr>
              <w:t>азвитие (</w:t>
            </w:r>
            <w:r w:rsidR="00C300DE" w:rsidRPr="00C300DE">
              <w:rPr>
                <w:rFonts w:ascii="Times New Roman" w:hAnsi="Times New Roman"/>
                <w:b/>
                <w:i/>
                <w:sz w:val="28"/>
                <w:szCs w:val="28"/>
              </w:rPr>
              <w:t>Предметный, социальный мир/Маленькие россияне</w:t>
            </w:r>
            <w:r w:rsidRPr="0092699C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29" w:type="dxa"/>
          </w:tcPr>
          <w:p w:rsidR="00AE3001" w:rsidRPr="0092699C" w:rsidRDefault="00C300DE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 - 10.0</w:t>
            </w:r>
            <w:r w:rsidR="0092699C" w:rsidRPr="009269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E3001" w:rsidRPr="009834B6" w:rsidTr="0062083B">
        <w:trPr>
          <w:trHeight w:val="495"/>
        </w:trPr>
        <w:tc>
          <w:tcPr>
            <w:tcW w:w="6808" w:type="dxa"/>
          </w:tcPr>
          <w:p w:rsidR="00AE3001" w:rsidRPr="0092699C" w:rsidRDefault="0062083B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пликация</w:t>
            </w:r>
          </w:p>
        </w:tc>
        <w:tc>
          <w:tcPr>
            <w:tcW w:w="2329" w:type="dxa"/>
          </w:tcPr>
          <w:p w:rsidR="0092699C" w:rsidRPr="0092699C" w:rsidRDefault="007D2EB6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 - 16.25</w:t>
            </w:r>
          </w:p>
        </w:tc>
      </w:tr>
      <w:tr w:rsidR="0062083B" w:rsidRPr="009834B6" w:rsidTr="0062083B">
        <w:trPr>
          <w:trHeight w:val="350"/>
        </w:trPr>
        <w:tc>
          <w:tcPr>
            <w:tcW w:w="6808" w:type="dxa"/>
          </w:tcPr>
          <w:p w:rsidR="0062083B" w:rsidRDefault="0062083B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ужок «Юный художник»</w:t>
            </w:r>
          </w:p>
        </w:tc>
        <w:tc>
          <w:tcPr>
            <w:tcW w:w="2329" w:type="dxa"/>
          </w:tcPr>
          <w:p w:rsidR="0062083B" w:rsidRDefault="0062083B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sz w:val="28"/>
                <w:szCs w:val="28"/>
              </w:rPr>
              <w:t>16.30 - 16.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E3001" w:rsidRPr="00C76C14" w:rsidTr="0092699C">
        <w:trPr>
          <w:trHeight w:val="432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2699C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329" w:type="dxa"/>
          </w:tcPr>
          <w:p w:rsidR="00AE3001" w:rsidRPr="003F3AC6" w:rsidRDefault="00AE3001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3001" w:rsidRPr="009834B6" w:rsidTr="00FA1CA0">
        <w:trPr>
          <w:trHeight w:val="369"/>
        </w:trPr>
        <w:tc>
          <w:tcPr>
            <w:tcW w:w="6808" w:type="dxa"/>
          </w:tcPr>
          <w:p w:rsidR="00AE3001" w:rsidRPr="000611F9" w:rsidRDefault="007D2EB6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е (математика</w:t>
            </w:r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/конструирование и моделирован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2329" w:type="dxa"/>
          </w:tcPr>
          <w:p w:rsidR="00AE3001" w:rsidRPr="0092699C" w:rsidRDefault="0062083B" w:rsidP="0006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- 9.25</w:t>
            </w:r>
          </w:p>
        </w:tc>
      </w:tr>
      <w:tr w:rsidR="00AE3001" w:rsidRPr="009834B6" w:rsidTr="0092699C">
        <w:trPr>
          <w:trHeight w:val="353"/>
        </w:trPr>
        <w:tc>
          <w:tcPr>
            <w:tcW w:w="6808" w:type="dxa"/>
          </w:tcPr>
          <w:p w:rsidR="00AE3001" w:rsidRPr="0092699C" w:rsidRDefault="007D2EB6" w:rsidP="006208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</w:t>
            </w:r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-коммуникативное развити</w:t>
            </w:r>
            <w:proofErr w:type="gramStart"/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е(</w:t>
            </w:r>
            <w:proofErr w:type="gramEnd"/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оциальных представлений о мире людей)</w:t>
            </w:r>
          </w:p>
        </w:tc>
        <w:tc>
          <w:tcPr>
            <w:tcW w:w="2329" w:type="dxa"/>
          </w:tcPr>
          <w:p w:rsidR="00AE3001" w:rsidRPr="0092699C" w:rsidRDefault="007D2EB6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</w:t>
            </w:r>
            <w:r w:rsidR="0062083B">
              <w:rPr>
                <w:rFonts w:ascii="Times New Roman" w:hAnsi="Times New Roman"/>
                <w:b/>
                <w:sz w:val="28"/>
                <w:szCs w:val="28"/>
              </w:rPr>
              <w:t xml:space="preserve"> - 10.0</w:t>
            </w:r>
            <w:r w:rsidR="0092699C" w:rsidRPr="009269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E3001" w:rsidRPr="009834B6" w:rsidTr="0092699C">
        <w:trPr>
          <w:trHeight w:val="546"/>
        </w:trPr>
        <w:tc>
          <w:tcPr>
            <w:tcW w:w="6808" w:type="dxa"/>
          </w:tcPr>
          <w:p w:rsidR="00AE3001" w:rsidRPr="0092699C" w:rsidRDefault="007D2EB6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29" w:type="dxa"/>
          </w:tcPr>
          <w:p w:rsidR="00AE3001" w:rsidRPr="0092699C" w:rsidRDefault="0092699C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sz w:val="28"/>
                <w:szCs w:val="28"/>
              </w:rPr>
              <w:t>16.00 - 16.2</w:t>
            </w:r>
            <w:r w:rsidR="007D2EB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E3001" w:rsidRPr="009834B6" w:rsidTr="0092699C">
        <w:trPr>
          <w:trHeight w:val="314"/>
        </w:trPr>
        <w:tc>
          <w:tcPr>
            <w:tcW w:w="6808" w:type="dxa"/>
          </w:tcPr>
          <w:p w:rsidR="00AE3001" w:rsidRPr="0092699C" w:rsidRDefault="007D2EB6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узыка</w:t>
            </w:r>
          </w:p>
        </w:tc>
        <w:tc>
          <w:tcPr>
            <w:tcW w:w="2329" w:type="dxa"/>
          </w:tcPr>
          <w:p w:rsidR="00AE3001" w:rsidRPr="0092699C" w:rsidRDefault="0062083B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30 – 16.55</w:t>
            </w:r>
          </w:p>
        </w:tc>
      </w:tr>
      <w:tr w:rsidR="000611F9" w:rsidRPr="009834B6" w:rsidTr="0092699C">
        <w:trPr>
          <w:trHeight w:val="314"/>
        </w:trPr>
        <w:tc>
          <w:tcPr>
            <w:tcW w:w="6808" w:type="dxa"/>
          </w:tcPr>
          <w:p w:rsidR="000611F9" w:rsidRDefault="000611F9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Кружок «Робототехника»</w:t>
            </w:r>
          </w:p>
        </w:tc>
        <w:tc>
          <w:tcPr>
            <w:tcW w:w="2329" w:type="dxa"/>
          </w:tcPr>
          <w:p w:rsidR="000611F9" w:rsidRDefault="000611F9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0-17.25</w:t>
            </w:r>
          </w:p>
        </w:tc>
      </w:tr>
      <w:tr w:rsidR="00AE3001" w:rsidRPr="009834B6" w:rsidTr="0092699C">
        <w:trPr>
          <w:trHeight w:val="412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92699C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329" w:type="dxa"/>
          </w:tcPr>
          <w:p w:rsidR="00AE3001" w:rsidRPr="003F3AC6" w:rsidRDefault="00AE3001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3001" w:rsidRPr="009834B6" w:rsidTr="0062083B">
        <w:trPr>
          <w:trHeight w:val="357"/>
        </w:trPr>
        <w:tc>
          <w:tcPr>
            <w:tcW w:w="6808" w:type="dxa"/>
          </w:tcPr>
          <w:p w:rsidR="0062083B" w:rsidRPr="0092699C" w:rsidRDefault="007D2EB6" w:rsidP="0062083B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ечевое  развитие (подготовка к обучению грамоте</w:t>
            </w:r>
            <w:r w:rsidR="0062083B">
              <w:rPr>
                <w:rFonts w:ascii="Times New Roman" w:hAnsi="Times New Roman"/>
                <w:b/>
                <w:i/>
                <w:sz w:val="28"/>
                <w:szCs w:val="28"/>
              </w:rPr>
              <w:t>)/</w:t>
            </w:r>
            <w:r w:rsidR="0062083B" w:rsidRPr="0092699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Художественно – эстетическое развитие</w:t>
            </w:r>
          </w:p>
          <w:p w:rsidR="00AE3001" w:rsidRPr="0092699C" w:rsidRDefault="0062083B" w:rsidP="006208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i/>
                <w:sz w:val="28"/>
                <w:szCs w:val="28"/>
              </w:rPr>
              <w:t>( лепка/аппликация)</w:t>
            </w:r>
          </w:p>
        </w:tc>
        <w:tc>
          <w:tcPr>
            <w:tcW w:w="2329" w:type="dxa"/>
          </w:tcPr>
          <w:p w:rsidR="0062083B" w:rsidRDefault="007D2EB6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- 9.25</w:t>
            </w:r>
          </w:p>
          <w:p w:rsidR="0062083B" w:rsidRPr="0092699C" w:rsidRDefault="0062083B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0 - 9.55</w:t>
            </w:r>
          </w:p>
          <w:p w:rsidR="00AE3001" w:rsidRPr="0092699C" w:rsidRDefault="00AE3001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3001" w:rsidRPr="009834B6" w:rsidTr="0062083B">
        <w:trPr>
          <w:trHeight w:val="489"/>
        </w:trPr>
        <w:tc>
          <w:tcPr>
            <w:tcW w:w="6808" w:type="dxa"/>
          </w:tcPr>
          <w:p w:rsidR="00AE3001" w:rsidRPr="0092699C" w:rsidRDefault="0062083B" w:rsidP="009269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циально-коммуникативное развитие (игра)</w:t>
            </w:r>
          </w:p>
        </w:tc>
        <w:tc>
          <w:tcPr>
            <w:tcW w:w="2329" w:type="dxa"/>
          </w:tcPr>
          <w:p w:rsidR="00AE3001" w:rsidRPr="0092699C" w:rsidRDefault="0062083B" w:rsidP="00620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-17.00</w:t>
            </w:r>
          </w:p>
        </w:tc>
      </w:tr>
      <w:tr w:rsidR="00AE3001" w:rsidRPr="009834B6" w:rsidTr="0092699C">
        <w:trPr>
          <w:trHeight w:val="412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99C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329" w:type="dxa"/>
          </w:tcPr>
          <w:p w:rsidR="00AE3001" w:rsidRPr="003F3AC6" w:rsidRDefault="00AE3001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3001" w:rsidRPr="009834B6" w:rsidTr="0092699C">
        <w:trPr>
          <w:trHeight w:val="390"/>
        </w:trPr>
        <w:tc>
          <w:tcPr>
            <w:tcW w:w="6808" w:type="dxa"/>
          </w:tcPr>
          <w:p w:rsidR="00AE3001" w:rsidRPr="0092699C" w:rsidRDefault="00FA1CA0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2329" w:type="dxa"/>
          </w:tcPr>
          <w:p w:rsidR="00AE3001" w:rsidRPr="0092699C" w:rsidRDefault="00FA1CA0" w:rsidP="00061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- 9.25</w:t>
            </w:r>
          </w:p>
        </w:tc>
      </w:tr>
      <w:tr w:rsidR="00AE3001" w:rsidRPr="009834B6" w:rsidTr="0092699C">
        <w:trPr>
          <w:trHeight w:val="727"/>
        </w:trPr>
        <w:tc>
          <w:tcPr>
            <w:tcW w:w="6808" w:type="dxa"/>
          </w:tcPr>
          <w:p w:rsidR="00AE3001" w:rsidRPr="0092699C" w:rsidRDefault="00FA1CA0" w:rsidP="00FA1CA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ое развити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рода экспериментирование)</w:t>
            </w:r>
          </w:p>
        </w:tc>
        <w:tc>
          <w:tcPr>
            <w:tcW w:w="2329" w:type="dxa"/>
          </w:tcPr>
          <w:p w:rsidR="00AE3001" w:rsidRPr="0092699C" w:rsidRDefault="00FA1CA0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35 - 10</w:t>
            </w:r>
            <w:r w:rsidR="0092699C" w:rsidRPr="0092699C">
              <w:rPr>
                <w:rFonts w:ascii="Times New Roman" w:hAnsi="Times New Roman"/>
                <w:b/>
                <w:sz w:val="28"/>
                <w:szCs w:val="28"/>
              </w:rPr>
              <w:t>.5</w:t>
            </w:r>
            <w:r w:rsidR="0092699C" w:rsidRPr="009269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AE3001" w:rsidRPr="009834B6" w:rsidTr="0092699C">
        <w:trPr>
          <w:trHeight w:val="334"/>
        </w:trPr>
        <w:tc>
          <w:tcPr>
            <w:tcW w:w="6808" w:type="dxa"/>
          </w:tcPr>
          <w:p w:rsidR="00AE3001" w:rsidRPr="0092699C" w:rsidRDefault="0092699C" w:rsidP="0092699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699C">
              <w:rPr>
                <w:rFonts w:ascii="Times New Roman" w:hAnsi="Times New Roman"/>
                <w:b/>
                <w:i/>
                <w:sz w:val="28"/>
                <w:szCs w:val="28"/>
              </w:rPr>
              <w:t>Труд</w:t>
            </w:r>
          </w:p>
        </w:tc>
        <w:tc>
          <w:tcPr>
            <w:tcW w:w="2329" w:type="dxa"/>
          </w:tcPr>
          <w:p w:rsidR="00AE3001" w:rsidRPr="0092699C" w:rsidRDefault="00FA1CA0" w:rsidP="00926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0 – 16.25</w:t>
            </w:r>
          </w:p>
        </w:tc>
      </w:tr>
    </w:tbl>
    <w:p w:rsidR="00AE3001" w:rsidRPr="00AE3001" w:rsidRDefault="00AE3001" w:rsidP="00AE3001">
      <w:pPr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sectPr w:rsidR="00AE3001" w:rsidRPr="00AE3001" w:rsidSect="00B93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0965"/>
    <w:rsid w:val="000611F9"/>
    <w:rsid w:val="00197A72"/>
    <w:rsid w:val="002768B9"/>
    <w:rsid w:val="00431E5D"/>
    <w:rsid w:val="0062083B"/>
    <w:rsid w:val="007D2EB6"/>
    <w:rsid w:val="008803AE"/>
    <w:rsid w:val="0092699C"/>
    <w:rsid w:val="009E3D5A"/>
    <w:rsid w:val="00AE3001"/>
    <w:rsid w:val="00B037D4"/>
    <w:rsid w:val="00B93649"/>
    <w:rsid w:val="00C300DE"/>
    <w:rsid w:val="00C76C14"/>
    <w:rsid w:val="00CB1355"/>
    <w:rsid w:val="00CC49E8"/>
    <w:rsid w:val="00ED0965"/>
    <w:rsid w:val="00FA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C1E1-F5EC-45C2-B2F4-4B4C856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dcterms:created xsi:type="dcterms:W3CDTF">2016-08-23T07:16:00Z</dcterms:created>
  <dcterms:modified xsi:type="dcterms:W3CDTF">2017-11-21T06:20:00Z</dcterms:modified>
</cp:coreProperties>
</file>